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877438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63328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8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E0120D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29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9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E0120D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30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0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E0120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1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USER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1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E0120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2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OMMENT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2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E0120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3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3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LACE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3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E0120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4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4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HOTO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4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6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E0120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5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5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ALBUM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5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7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163328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0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1" w:name="_Toc464163329"/>
      <w:r>
        <w:rPr>
          <w:rFonts w:ascii="Segoe UI" w:hAnsi="Segoe UI" w:cs="Segoe UI"/>
        </w:rPr>
        <w:t>DANH SÁCH ĐỐI TƯỢNG</w:t>
      </w:r>
      <w:bookmarkEnd w:id="1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2808B4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ỐI TƯỢNG</w:t>
            </w: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  <w:r w:rsidR="005A03A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5A03A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1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7E3CF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1</w:t>
            </w:r>
            <w:r w:rsidR="005A03A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942E0E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942E0E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1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  <w:r w:rsidR="00616C61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616C61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2</w:t>
            </w:r>
            <w:r w:rsidR="00616C61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  <w:r w:rsidR="007E3CF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2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  <w:r w:rsidR="007E3CF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2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7E3CF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1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616C61" w:rsidRDefault="00616C61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bookmarkStart w:id="2" w:name="_Toc464163330"/>
    </w:p>
    <w:p w:rsidR="00616C61" w:rsidRPr="00D37D4D" w:rsidRDefault="00616C61" w:rsidP="00616C61">
      <w:pPr>
        <w:rPr>
          <w:rFonts w:ascii="Segoe UI" w:hAnsi="Segoe UI" w:cs="Segoe UI"/>
          <w:i/>
          <w:color w:val="00B0F0"/>
          <w:sz w:val="26"/>
          <w:szCs w:val="26"/>
        </w:rPr>
      </w:pPr>
      <w:r w:rsidRPr="00D37D4D">
        <w:rPr>
          <w:rFonts w:ascii="Segoe UI" w:hAnsi="Segoe UI" w:cs="Segoe UI"/>
          <w:i/>
          <w:color w:val="00B0F0"/>
          <w:sz w:val="26"/>
          <w:szCs w:val="26"/>
        </w:rPr>
        <w:t>(1) Giai</w:t>
      </w:r>
      <w:r w:rsidR="00A33F2F" w:rsidRPr="00D37D4D">
        <w:rPr>
          <w:rFonts w:ascii="Segoe UI" w:hAnsi="Segoe UI" w:cs="Segoe UI"/>
          <w:i/>
          <w:color w:val="00B0F0"/>
          <w:sz w:val="26"/>
          <w:szCs w:val="26"/>
        </w:rPr>
        <w:t xml:space="preserve"> đoạn 1 | </w:t>
      </w:r>
      <w:r w:rsidRPr="00D37D4D">
        <w:rPr>
          <w:rFonts w:ascii="Segoe UI" w:hAnsi="Segoe UI" w:cs="Segoe UI"/>
          <w:i/>
          <w:color w:val="00B0F0"/>
          <w:sz w:val="26"/>
          <w:szCs w:val="26"/>
        </w:rPr>
        <w:t>(2)</w:t>
      </w:r>
      <w:r w:rsidR="00A33F2F" w:rsidRPr="00D37D4D">
        <w:rPr>
          <w:rFonts w:ascii="Segoe UI" w:hAnsi="Segoe UI" w:cs="Segoe UI"/>
          <w:i/>
          <w:color w:val="00B0F0"/>
          <w:sz w:val="26"/>
          <w:szCs w:val="26"/>
        </w:rPr>
        <w:t xml:space="preserve"> Giai đoạn 2</w:t>
      </w:r>
    </w:p>
    <w:p w:rsidR="00616C61" w:rsidRDefault="00616C61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412184" w:rsidRDefault="00412184" w:rsidP="00412184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>CHI TIẾT API</w:t>
      </w:r>
      <w:bookmarkEnd w:id="2"/>
    </w:p>
    <w:p w:rsidR="00040F45" w:rsidRPr="006F7BF3" w:rsidRDefault="00040F45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ất cả các trường </w:t>
      </w:r>
      <w:r w:rsidR="00F34F50">
        <w:rPr>
          <w:rFonts w:ascii="Segoe UI" w:hAnsi="Segoe UI" w:cs="Segoe UI"/>
          <w:color w:val="FF0000"/>
          <w:sz w:val="26"/>
          <w:szCs w:val="26"/>
        </w:rPr>
        <w:t xml:space="preserve">thuộc tính 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trong json kết quả trả về đều viết thường, nếu thuộc tính có 2 từ trở lên thì ngăn cách bởi “_”. Ví dụ: </w:t>
      </w:r>
      <w:r w:rsidRPr="006F7BF3">
        <w:rPr>
          <w:rFonts w:ascii="Segoe UI" w:hAnsi="Segoe UI" w:cs="Segoe UI"/>
          <w:b/>
          <w:i/>
          <w:color w:val="FF0000"/>
          <w:sz w:val="26"/>
          <w:szCs w:val="26"/>
        </w:rPr>
        <w:t>user_id</w:t>
      </w:r>
    </w:p>
    <w:p w:rsidR="00BF1C51" w:rsidRPr="006F7BF3" w:rsidRDefault="00BF1C51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huộc tính nào không có dữ liệu trả về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null</w:t>
      </w:r>
      <w:r w:rsidR="00C839BB" w:rsidRPr="006F7BF3">
        <w:rPr>
          <w:rFonts w:ascii="Segoe UI" w:hAnsi="Segoe UI" w:cs="Segoe UI"/>
          <w:b/>
          <w:color w:val="FF0000"/>
          <w:sz w:val="26"/>
          <w:szCs w:val="26"/>
        </w:rPr>
        <w:t>.</w:t>
      </w:r>
    </w:p>
    <w:p w:rsidR="00C839BB" w:rsidRPr="006F7BF3" w:rsidRDefault="00C839BB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Phương thức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DELETE, PUT, POST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 nếu không mô tả gì thêm thì trả về</w:t>
      </w:r>
      <w:r w:rsidR="004F7DF0" w:rsidRPr="006F7BF3">
        <w:rPr>
          <w:rFonts w:ascii="Segoe UI" w:hAnsi="Segoe UI" w:cs="Segoe UI"/>
          <w:color w:val="FF0000"/>
          <w:sz w:val="26"/>
          <w:szCs w:val="26"/>
        </w:rPr>
        <w:t>:</w:t>
      </w:r>
    </w:p>
    <w:p w:rsidR="00DA657F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{</w:t>
      </w:r>
    </w:p>
    <w:p w:rsidR="00DA657F" w:rsidRPr="006F7BF3" w:rsidRDefault="00DA657F" w:rsidP="00DA657F">
      <w:pPr>
        <w:pStyle w:val="ListParagraph"/>
        <w:ind w:firstLine="720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success: boolean</w:t>
      </w:r>
    </w:p>
    <w:p w:rsidR="00494A34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}</w:t>
      </w:r>
    </w:p>
    <w:p w:rsidR="00EA0273" w:rsidRPr="00EA0273" w:rsidRDefault="00EA0273" w:rsidP="00EA0273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>
        <w:rPr>
          <w:rFonts w:ascii="Segoe UI" w:hAnsi="Segoe UI" w:cs="Segoe UI"/>
          <w:color w:val="FF0000"/>
          <w:sz w:val="26"/>
          <w:szCs w:val="26"/>
        </w:rPr>
        <w:t>Token sẽ được gửi kèm vào header (nếu có)</w:t>
      </w:r>
    </w:p>
    <w:p w:rsidR="00FA3D2E" w:rsidRDefault="00E9579B" w:rsidP="00DA47EC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Tất cả phương thứ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 xml:space="preserve">c: </w:t>
      </w:r>
      <w:r w:rsidR="00172113" w:rsidRPr="006F7BF3">
        <w:rPr>
          <w:rFonts w:ascii="Segoe UI" w:hAnsi="Segoe UI" w:cs="Segoe UI"/>
          <w:b/>
          <w:color w:val="FF0000"/>
          <w:sz w:val="26"/>
          <w:szCs w:val="26"/>
        </w:rPr>
        <w:t xml:space="preserve">GET, POST, DELETE, PUT 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>nếu không mô tả gì thêm thì đều phải truyền token trong header của gói tin</w:t>
      </w:r>
      <w:r w:rsidR="002778AA" w:rsidRPr="006F7BF3">
        <w:rPr>
          <w:rFonts w:ascii="Segoe UI" w:hAnsi="Segoe UI" w:cs="Segoe UI"/>
          <w:color w:val="FF0000"/>
          <w:sz w:val="26"/>
          <w:szCs w:val="26"/>
        </w:rPr>
        <w:t>.</w:t>
      </w:r>
    </w:p>
    <w:p w:rsidR="00FA3D2E" w:rsidRDefault="00FA3D2E">
      <w:pPr>
        <w:rPr>
          <w:rFonts w:ascii="Segoe UI" w:hAnsi="Segoe UI" w:cs="Segoe UI"/>
          <w:color w:val="FF0000"/>
          <w:sz w:val="26"/>
          <w:szCs w:val="26"/>
        </w:rPr>
      </w:pPr>
      <w:r>
        <w:rPr>
          <w:rFonts w:ascii="Segoe UI" w:hAnsi="Segoe UI" w:cs="Segoe UI"/>
          <w:color w:val="FF0000"/>
          <w:sz w:val="26"/>
          <w:szCs w:val="26"/>
        </w:rPr>
        <w:br w:type="page"/>
      </w:r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163331"/>
      <w:r>
        <w:rPr>
          <w:rFonts w:ascii="Segoe UI" w:hAnsi="Segoe UI" w:cs="Segoe UI"/>
          <w:sz w:val="26"/>
          <w:szCs w:val="26"/>
        </w:rPr>
        <w:lastRenderedPageBreak/>
        <w:t>USER</w:t>
      </w:r>
      <w:bookmarkEnd w:id="3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URL</w:t>
      </w:r>
      <w:r w:rsidR="00A6391D">
        <w:rPr>
          <w:rFonts w:ascii="Segoe UI" w:hAnsi="Segoe UI" w:cs="Segoe UI"/>
          <w:b/>
          <w:sz w:val="26"/>
          <w:szCs w:val="26"/>
        </w:rPr>
        <w:t>s</w:t>
      </w:r>
      <w:r>
        <w:rPr>
          <w:rFonts w:ascii="Segoe UI" w:hAnsi="Segoe UI" w:cs="Segoe UI"/>
          <w:b/>
          <w:sz w:val="26"/>
          <w:szCs w:val="26"/>
        </w:rPr>
        <w:t xml:space="preserve">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D469EE">
        <w:rPr>
          <w:rFonts w:ascii="Segoe UI" w:hAnsi="Segoe UI" w:cs="Segoe UI"/>
          <w:sz w:val="26"/>
          <w:szCs w:val="26"/>
        </w:rPr>
        <w:t>user</w:t>
      </w:r>
      <w:r w:rsidR="001A62AA">
        <w:rPr>
          <w:rFonts w:ascii="Segoe UI" w:hAnsi="Segoe UI" w:cs="Segoe UI"/>
          <w:sz w:val="26"/>
          <w:szCs w:val="26"/>
        </w:rPr>
        <w:t>s/{user_id}</w:t>
      </w:r>
      <w:r w:rsidR="00463CE3">
        <w:rPr>
          <w:rFonts w:ascii="Segoe UI" w:hAnsi="Segoe UI" w:cs="Segoe UI"/>
          <w:sz w:val="26"/>
          <w:szCs w:val="26"/>
        </w:rPr>
        <w:t>?field=… , ….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6452D4" w:rsidRPr="006452D4" w:rsidRDefault="006452D4" w:rsidP="006452D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/api/users/{user_id}?field=… , ….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Cập nhật thông tin của user</w:t>
      </w:r>
    </w:p>
    <w:p w:rsidR="00D80455" w:rsidRDefault="008E32E5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BA272F" w:rsidRDefault="00BA272F" w:rsidP="00BA272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auth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9A0182">
        <w:rPr>
          <w:rFonts w:ascii="Segoe UI" w:hAnsi="Segoe UI" w:cs="Segoe UI"/>
          <w:sz w:val="26"/>
          <w:szCs w:val="26"/>
        </w:rPr>
        <w:t>Kiểm tra sự hợp lệ của token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BC21CB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p w:rsidR="00FC65A9" w:rsidRDefault="004E0115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[</w:t>
      </w:r>
      <w:r w:rsidR="00FC65A9">
        <w:rPr>
          <w:rFonts w:ascii="Segoe UI" w:hAnsi="Segoe UI" w:cs="Segoe UI"/>
          <w:b/>
          <w:sz w:val="26"/>
          <w:szCs w:val="26"/>
        </w:rPr>
        <w:t>BaseUserInfo</w:t>
      </w:r>
      <w:r>
        <w:rPr>
          <w:rFonts w:ascii="Segoe UI" w:hAnsi="Segoe UI" w:cs="Segoe UI"/>
          <w:b/>
          <w:sz w:val="26"/>
          <w:szCs w:val="26"/>
        </w:rPr>
        <w:t>]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FC65A9" w:rsidRPr="00705D79" w:rsidTr="008238B9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FC65A9" w:rsidRPr="00705D79" w:rsidRDefault="00FC65A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FC65A9" w:rsidRPr="00705D79" w:rsidRDefault="00FC65A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FC65A9" w:rsidRPr="00705D79" w:rsidRDefault="00FC65A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C65A9" w:rsidTr="008238B9">
        <w:trPr>
          <w:trHeight w:val="734"/>
        </w:trPr>
        <w:tc>
          <w:tcPr>
            <w:tcW w:w="232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</w:t>
            </w:r>
          </w:p>
        </w:tc>
        <w:tc>
          <w:tcPr>
            <w:tcW w:w="3253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  <w:r w:rsidR="00017B8C">
              <w:rPr>
                <w:rFonts w:ascii="Segoe UI" w:hAnsi="Segoe UI" w:cs="Segoe UI"/>
                <w:sz w:val="26"/>
                <w:szCs w:val="26"/>
              </w:rPr>
              <w:t xml:space="preserve"> (facebook id)</w:t>
            </w:r>
          </w:p>
        </w:tc>
      </w:tr>
      <w:tr w:rsidR="00FC65A9" w:rsidTr="008238B9">
        <w:trPr>
          <w:trHeight w:val="734"/>
        </w:trPr>
        <w:tc>
          <w:tcPr>
            <w:tcW w:w="232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3253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FC65A9" w:rsidTr="008238B9">
        <w:trPr>
          <w:trHeight w:val="734"/>
        </w:trPr>
        <w:tc>
          <w:tcPr>
            <w:tcW w:w="232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vatar</w:t>
            </w:r>
          </w:p>
        </w:tc>
        <w:tc>
          <w:tcPr>
            <w:tcW w:w="3253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</w:tbl>
    <w:p w:rsidR="00BC21CB" w:rsidRDefault="00BC21CB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p w:rsidR="004E0115" w:rsidRDefault="004E0115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[User]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3B33C6" w:rsidRPr="00705D79" w:rsidTr="001350D8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4E0115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ase_user_info</w:t>
            </w:r>
          </w:p>
        </w:tc>
        <w:tc>
          <w:tcPr>
            <w:tcW w:w="3253" w:type="dxa"/>
            <w:vAlign w:val="center"/>
          </w:tcPr>
          <w:p w:rsidR="003B33C6" w:rsidRDefault="009430AB" w:rsidP="003810A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3810AC">
              <w:rPr>
                <w:rFonts w:ascii="Segoe UI" w:hAnsi="Segoe UI" w:cs="Segoe UI"/>
                <w:sz w:val="26"/>
                <w:szCs w:val="26"/>
              </w:rPr>
              <w:t>BaseUserInfo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3B33C6" w:rsidRDefault="003810AC" w:rsidP="003810A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ông tin cơ bản củ</w:t>
            </w:r>
            <w:r w:rsidR="00ED569F">
              <w:rPr>
                <w:rFonts w:ascii="Segoe UI" w:hAnsi="Segoe UI" w:cs="Segoe UI"/>
                <w:sz w:val="26"/>
                <w:szCs w:val="26"/>
              </w:rPr>
              <w:t>a mộ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user</w:t>
            </w:r>
          </w:p>
        </w:tc>
      </w:tr>
      <w:tr w:rsidR="007D4150" w:rsidTr="001350D8">
        <w:trPr>
          <w:trHeight w:val="734"/>
        </w:trPr>
        <w:tc>
          <w:tcPr>
            <w:tcW w:w="232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oken</w:t>
            </w:r>
          </w:p>
        </w:tc>
        <w:tc>
          <w:tcPr>
            <w:tcW w:w="3253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ịnh danh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F32017" w:rsidTr="001350D8">
        <w:trPr>
          <w:trHeight w:val="734"/>
        </w:trPr>
        <w:tc>
          <w:tcPr>
            <w:tcW w:w="2322" w:type="dxa"/>
            <w:vAlign w:val="center"/>
          </w:tcPr>
          <w:p w:rsidR="00F32017" w:rsidRDefault="00F32017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  <w:tc>
          <w:tcPr>
            <w:tcW w:w="3253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3253" w:type="dxa"/>
            <w:vAlign w:val="center"/>
          </w:tcPr>
          <w:p w:rsidR="003B33C6" w:rsidRDefault="001350D8" w:rsidP="0091533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91533F">
              <w:rPr>
                <w:rFonts w:ascii="Segoe UI" w:hAnsi="Segoe UI" w:cs="Segoe UI"/>
                <w:sz w:val="26"/>
                <w:szCs w:val="26"/>
              </w:rPr>
              <w:t>boolean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3B33C6" w:rsidRPr="00F35B57" w:rsidRDefault="007C7F1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ue</w:t>
            </w:r>
            <w:r w:rsidR="007619CD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 xml:space="preserve">male | </w:t>
            </w:r>
            <w:r w:rsidR="00CF7B59">
              <w:rPr>
                <w:rFonts w:ascii="Segoe UI" w:hAnsi="Segoe UI" w:cs="Segoe UI"/>
                <w:sz w:val="26"/>
                <w:szCs w:val="26"/>
              </w:rPr>
              <w:t>false</w:t>
            </w:r>
            <w:r w:rsidR="007619CD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female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embership</w:t>
            </w:r>
          </w:p>
        </w:tc>
        <w:tc>
          <w:tcPr>
            <w:tcW w:w="3253" w:type="dxa"/>
            <w:vAlign w:val="center"/>
          </w:tcPr>
          <w:p w:rsidR="003B33C6" w:rsidRDefault="001350D8" w:rsidP="00664E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664E9E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  <w:r w:rsidR="00F009E5">
              <w:rPr>
                <w:rFonts w:ascii="Segoe UI" w:hAnsi="Segoe UI" w:cs="Segoe UI"/>
                <w:sz w:val="26"/>
                <w:szCs w:val="26"/>
              </w:rPr>
              <w:t xml:space="preserve"> (DD/MM/YYYY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2D6AAF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llowers</w:t>
            </w:r>
          </w:p>
        </w:tc>
        <w:tc>
          <w:tcPr>
            <w:tcW w:w="3253" w:type="dxa"/>
            <w:vAlign w:val="center"/>
          </w:tcPr>
          <w:p w:rsidR="003B33C6" w:rsidRDefault="00C90142" w:rsidP="00B310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BaseUserInfo]</w:t>
            </w:r>
          </w:p>
        </w:tc>
        <w:tc>
          <w:tcPr>
            <w:tcW w:w="4402" w:type="dxa"/>
            <w:vAlign w:val="center"/>
          </w:tcPr>
          <w:p w:rsidR="003B33C6" w:rsidRDefault="003B33C6" w:rsidP="00DA3B6F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theo dõi user_id hiện tại</w:t>
            </w:r>
            <w:r w:rsidR="00A10A25">
              <w:rPr>
                <w:rFonts w:ascii="Segoe UI" w:hAnsi="Segoe UI" w:cs="Segoe UI"/>
                <w:sz w:val="26"/>
                <w:szCs w:val="26"/>
              </w:rPr>
              <w:t>. Cấu trúc trả về</w:t>
            </w:r>
            <w:r w:rsidR="00600CB8">
              <w:rPr>
                <w:rFonts w:ascii="Segoe UI" w:hAnsi="Segoe UI" w:cs="Segoe UI"/>
                <w:sz w:val="26"/>
                <w:szCs w:val="26"/>
              </w:rPr>
              <w:t xml:space="preserve"> là danh sách của </w:t>
            </w:r>
            <w:r w:rsidR="00A10A25">
              <w:rPr>
                <w:rFonts w:ascii="Segoe UI" w:hAnsi="Segoe UI" w:cs="Segoe UI"/>
                <w:sz w:val="26"/>
                <w:szCs w:val="26"/>
              </w:rPr>
              <w:t>: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id: [string], //</w:t>
            </w:r>
            <w:r w:rsidR="00D0322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name: [string]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avatar: [string], // url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ing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3253" w:type="dxa"/>
            <w:vAlign w:val="center"/>
          </w:tcPr>
          <w:p w:rsidR="003B33C6" w:rsidRDefault="004D756E" w:rsidP="0037296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BaseUserInfo]</w:t>
            </w:r>
          </w:p>
        </w:tc>
        <w:tc>
          <w:tcPr>
            <w:tcW w:w="4402" w:type="dxa"/>
            <w:vAlign w:val="center"/>
          </w:tcPr>
          <w:p w:rsidR="00627B13" w:rsidRDefault="003B33C6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mà user_id hiện tại theo dõi</w:t>
            </w:r>
            <w:r w:rsidR="00627B13">
              <w:rPr>
                <w:rFonts w:ascii="Segoe UI" w:hAnsi="Segoe UI" w:cs="Segoe UI"/>
                <w:sz w:val="26"/>
                <w:szCs w:val="26"/>
              </w:rPr>
              <w:t>. Cấu trúc trả về là danh sách của :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id: [string], //  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name: [string]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avatar: [string], // url</w:t>
            </w:r>
          </w:p>
          <w:p w:rsidR="003B33C6" w:rsidRDefault="00627B13" w:rsidP="00274521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</w:tbl>
    <w:p w:rsidR="00374CD3" w:rsidRDefault="00374CD3" w:rsidP="00E662E1">
      <w:pPr>
        <w:rPr>
          <w:rFonts w:ascii="Segoe UI" w:hAnsi="Segoe UI" w:cs="Segoe UI"/>
          <w:sz w:val="26"/>
          <w:szCs w:val="26"/>
        </w:rPr>
      </w:pPr>
      <w:bookmarkStart w:id="4" w:name="_Toc464163332"/>
    </w:p>
    <w:p w:rsidR="00374CD3" w:rsidRDefault="00374CD3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COMMENT</w:t>
      </w:r>
      <w:bookmarkEnd w:id="4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 w:rsidR="006B6CB0">
        <w:rPr>
          <w:rFonts w:ascii="Segoe UI" w:hAnsi="Segoe UI" w:cs="Segoe UI"/>
          <w:sz w:val="26"/>
          <w:szCs w:val="26"/>
        </w:rPr>
        <w:t>/{place_id}</w:t>
      </w:r>
      <w:r w:rsidR="00F26F43">
        <w:rPr>
          <w:rFonts w:ascii="Segoe UI" w:hAnsi="Segoe UI" w:cs="Segoe UI"/>
          <w:sz w:val="26"/>
          <w:szCs w:val="26"/>
        </w:rPr>
        <w:t>?field=…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264BCC" w:rsidRPr="00F26F43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F26F43">
        <w:rPr>
          <w:rFonts w:ascii="Segoe UI" w:hAnsi="Segoe UI" w:cs="Segoe UI"/>
          <w:b/>
          <w:sz w:val="26"/>
          <w:szCs w:val="26"/>
        </w:rPr>
        <w:t>POST</w:t>
      </w:r>
      <w:r w:rsidR="00264BCC" w:rsidRPr="00F26F4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F26F43">
        <w:rPr>
          <w:rFonts w:ascii="Segoe UI" w:hAnsi="Segoe UI" w:cs="Segoe UI"/>
          <w:sz w:val="26"/>
          <w:szCs w:val="26"/>
        </w:rPr>
        <w:t>/api/comments</w:t>
      </w:r>
      <w:r w:rsidR="00197BDA" w:rsidRPr="00F26F43">
        <w:rPr>
          <w:rFonts w:ascii="Segoe UI" w:hAnsi="Segoe UI" w:cs="Segoe UI"/>
          <w:sz w:val="26"/>
          <w:szCs w:val="26"/>
        </w:rPr>
        <w:t xml:space="preserve">/{place_id} </w:t>
      </w:r>
      <w:r w:rsidR="00264BCC" w:rsidRPr="00F26F43">
        <w:rPr>
          <w:rFonts w:ascii="Segoe UI" w:hAnsi="Segoe UI" w:cs="Segoe UI"/>
          <w:sz w:val="26"/>
          <w:szCs w:val="26"/>
        </w:rPr>
        <w:t xml:space="preserve">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 w:rsidRPr="00F26F43">
        <w:rPr>
          <w:rFonts w:ascii="Segoe UI" w:hAnsi="Segoe UI" w:cs="Segoe UI"/>
          <w:sz w:val="26"/>
          <w:szCs w:val="26"/>
        </w:rPr>
        <w:t xml:space="preserve"> </w:t>
      </w:r>
      <w:r w:rsidR="00C31D2D" w:rsidRPr="00F26F43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</w:t>
      </w:r>
      <w:r w:rsidR="000D2644" w:rsidRPr="00F26F43">
        <w:rPr>
          <w:rFonts w:ascii="Segoe UI" w:hAnsi="Segoe UI" w:cs="Segoe UI"/>
          <w:sz w:val="26"/>
          <w:szCs w:val="26"/>
        </w:rPr>
        <w:t>/{place_id</w:t>
      </w:r>
      <w:r w:rsidR="000D2644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>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</w:t>
      </w:r>
      <w:r w:rsidR="00336483">
        <w:rPr>
          <w:rFonts w:ascii="Segoe UI" w:hAnsi="Segoe UI" w:cs="Segoe UI"/>
          <w:sz w:val="26"/>
          <w:szCs w:val="26"/>
        </w:rPr>
        <w:t>_i</w:t>
      </w:r>
      <w:r w:rsidR="00410AF4">
        <w:rPr>
          <w:rFonts w:ascii="Segoe UI" w:hAnsi="Segoe UI" w:cs="Segoe UI"/>
          <w:sz w:val="26"/>
          <w:szCs w:val="26"/>
        </w:rPr>
        <w:t>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5130B7">
        <w:rPr>
          <w:rFonts w:ascii="Segoe UI" w:hAnsi="Segoe UI" w:cs="Segoe UI"/>
          <w:sz w:val="26"/>
          <w:szCs w:val="26"/>
        </w:rPr>
        <w:t xml:space="preserve">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5130B7" w:rsidRPr="00F26F43">
        <w:rPr>
          <w:rFonts w:ascii="Segoe UI" w:hAnsi="Segoe UI" w:cs="Segoe UI"/>
          <w:sz w:val="26"/>
          <w:szCs w:val="26"/>
        </w:rPr>
        <w:t>{place_id</w:t>
      </w:r>
      <w:r w:rsidR="005130B7">
        <w:rPr>
          <w:rFonts w:ascii="Segoe UI" w:hAnsi="Segoe UI" w:cs="Segoe UI"/>
          <w:sz w:val="26"/>
          <w:szCs w:val="26"/>
        </w:rPr>
        <w:t>}/</w:t>
      </w:r>
      <w:r w:rsidR="005130B7" w:rsidRPr="005346C3">
        <w:rPr>
          <w:rFonts w:ascii="Segoe UI" w:hAnsi="Segoe UI" w:cs="Segoe UI"/>
          <w:sz w:val="26"/>
          <w:szCs w:val="26"/>
        </w:rPr>
        <w:t>{</w:t>
      </w:r>
      <w:r w:rsidR="005130B7">
        <w:rPr>
          <w:rFonts w:ascii="Segoe UI" w:hAnsi="Segoe UI" w:cs="Segoe UI"/>
          <w:sz w:val="26"/>
          <w:szCs w:val="26"/>
        </w:rPr>
        <w:t>comment_id</w:t>
      </w:r>
      <w:r w:rsidR="005130B7" w:rsidRPr="005346C3">
        <w:rPr>
          <w:rFonts w:ascii="Segoe UI" w:hAnsi="Segoe UI" w:cs="Segoe UI"/>
          <w:sz w:val="26"/>
          <w:szCs w:val="26"/>
        </w:rPr>
        <w:t>}</w:t>
      </w:r>
      <w:r w:rsidR="005130B7">
        <w:rPr>
          <w:rFonts w:ascii="Segoe UI" w:hAnsi="Segoe UI" w:cs="Segoe UI"/>
          <w:sz w:val="26"/>
          <w:szCs w:val="26"/>
        </w:rPr>
        <w:t xml:space="preserve">/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  <w:r w:rsidR="00517E92">
        <w:rPr>
          <w:rFonts w:ascii="Segoe UI" w:hAnsi="Segoe UI" w:cs="Segoe UI"/>
          <w:sz w:val="26"/>
          <w:szCs w:val="26"/>
        </w:rPr>
        <w:t xml:space="preserve"> (update_time)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RPr="008059A9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5E61D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769F" w:rsidRPr="007736BE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7736BE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Id là duy nhất dùng để định danh </w:t>
            </w:r>
            <w:r w:rsidR="00D20E15" w:rsidRPr="007736BE">
              <w:rPr>
                <w:rFonts w:ascii="Segoe UI" w:hAnsi="Segoe UI" w:cs="Segoe UI"/>
                <w:sz w:val="26"/>
                <w:szCs w:val="26"/>
                <w:lang w:val="fr-FR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F20349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</w:t>
            </w:r>
            <w:r w:rsidR="00CC7438">
              <w:rPr>
                <w:rFonts w:ascii="Segoe UI" w:hAnsi="Segoe UI" w:cs="Segoe UI"/>
                <w:sz w:val="26"/>
                <w:szCs w:val="26"/>
              </w:rPr>
              <w:t>_time</w:t>
            </w:r>
          </w:p>
        </w:tc>
        <w:tc>
          <w:tcPr>
            <w:tcW w:w="2322" w:type="dxa"/>
            <w:vAlign w:val="center"/>
          </w:tcPr>
          <w:p w:rsidR="0009769F" w:rsidRDefault="00CC7438" w:rsidP="005E61D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5E61D9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5242" w:type="dxa"/>
            <w:vAlign w:val="center"/>
          </w:tcPr>
          <w:p w:rsidR="0009769F" w:rsidRDefault="00E90113" w:rsidP="004355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</w:t>
            </w:r>
            <w:r w:rsidR="00435518">
              <w:rPr>
                <w:rFonts w:ascii="Segoe UI" w:hAnsi="Segoe UI" w:cs="Segoe UI"/>
                <w:sz w:val="26"/>
                <w:szCs w:val="26"/>
              </w:rPr>
              <w:t xml:space="preserve"> / thay đổi </w:t>
            </w: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52454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52454C">
              <w:rPr>
                <w:rFonts w:ascii="Segoe UI" w:hAnsi="Segoe UI" w:cs="Segoe UI"/>
                <w:sz w:val="26"/>
                <w:szCs w:val="26"/>
              </w:rPr>
              <w:t>BaseUserInfo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5242" w:type="dxa"/>
            <w:vAlign w:val="center"/>
          </w:tcPr>
          <w:p w:rsidR="0009769F" w:rsidRDefault="00DB2DCA" w:rsidP="00066AD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066AD0">
              <w:rPr>
                <w:rFonts w:ascii="Segoe UI" w:hAnsi="Segoe UI" w:cs="Segoe UI"/>
                <w:sz w:val="26"/>
                <w:szCs w:val="26"/>
              </w:rPr>
              <w:t>ser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đã tạo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ssag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ội dung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5912E9" w:rsidRDefault="00A37BC0" w:rsidP="00B24D8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B24D8C"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5912E9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5242" w:type="dxa"/>
            <w:vAlign w:val="center"/>
          </w:tcPr>
          <w:p w:rsidR="005912E9" w:rsidRPr="00F35B57" w:rsidRDefault="005912E9" w:rsidP="00EC128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place_id chứa </w:t>
            </w:r>
            <w:r w:rsidR="00EC128F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5" w:name="_Toc464163333"/>
      <w:r>
        <w:rPr>
          <w:rFonts w:ascii="Segoe UI" w:hAnsi="Segoe UI" w:cs="Segoe UI"/>
          <w:sz w:val="26"/>
          <w:szCs w:val="26"/>
        </w:rPr>
        <w:t>PLACE</w:t>
      </w:r>
      <w:bookmarkEnd w:id="5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 w:rsidR="00C13F65">
        <w:rPr>
          <w:rFonts w:ascii="Segoe UI" w:hAnsi="Segoe UI" w:cs="Segoe UI"/>
          <w:sz w:val="26"/>
          <w:szCs w:val="26"/>
        </w:rPr>
        <w:t xml:space="preserve">?field=… 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 w:rsidR="00C13F65">
        <w:rPr>
          <w:rFonts w:ascii="Segoe UI" w:hAnsi="Segoe UI" w:cs="Segoe UI"/>
          <w:sz w:val="26"/>
          <w:szCs w:val="26"/>
        </w:rPr>
        <w:t xml:space="preserve">?field=… 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  <w:r w:rsidR="008D42F2">
        <w:rPr>
          <w:rFonts w:ascii="Segoe UI" w:hAnsi="Segoe UI" w:cs="Segoe UI"/>
          <w:sz w:val="26"/>
          <w:szCs w:val="26"/>
        </w:rPr>
        <w:t xml:space="preserve"> </w:t>
      </w:r>
      <w:r w:rsidR="008D42F2" w:rsidRPr="00D35346">
        <w:rPr>
          <w:rFonts w:ascii="Segoe UI" w:hAnsi="Segoe UI" w:cs="Segoe UI"/>
          <w:i/>
          <w:color w:val="00B0F0"/>
          <w:sz w:val="26"/>
          <w:szCs w:val="26"/>
        </w:rPr>
        <w:t>(2)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  <w:r w:rsidR="006C0014">
        <w:rPr>
          <w:rFonts w:ascii="Segoe UI" w:hAnsi="Segoe UI" w:cs="Segoe UI"/>
          <w:sz w:val="26"/>
          <w:szCs w:val="26"/>
        </w:rPr>
        <w:t xml:space="preserve"> </w:t>
      </w:r>
      <w:r w:rsidR="006C0014" w:rsidRPr="00D35346">
        <w:rPr>
          <w:rFonts w:ascii="Segoe UI" w:hAnsi="Segoe UI" w:cs="Segoe UI"/>
          <w:i/>
          <w:color w:val="00B0F0"/>
          <w:sz w:val="26"/>
          <w:szCs w:val="26"/>
        </w:rPr>
        <w:t>(2)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p w:rsidR="00BA2C19" w:rsidRDefault="00BA2C19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[Location]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BA2C19" w:rsidRPr="00705D79" w:rsidTr="008238B9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BA2C19" w:rsidRPr="00705D79" w:rsidRDefault="00BA2C1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BA2C19" w:rsidRPr="00705D79" w:rsidRDefault="00BA2C1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BA2C19" w:rsidRPr="00705D79" w:rsidRDefault="00BA2C1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BA2C19" w:rsidTr="008238B9">
        <w:trPr>
          <w:trHeight w:val="734"/>
        </w:trPr>
        <w:tc>
          <w:tcPr>
            <w:tcW w:w="2322" w:type="dxa"/>
            <w:vAlign w:val="center"/>
          </w:tcPr>
          <w:p w:rsidR="00BA2C19" w:rsidRDefault="0020504A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atitude</w:t>
            </w:r>
          </w:p>
        </w:tc>
        <w:tc>
          <w:tcPr>
            <w:tcW w:w="3253" w:type="dxa"/>
            <w:vAlign w:val="center"/>
          </w:tcPr>
          <w:p w:rsidR="00BA2C19" w:rsidRDefault="00BA2C19" w:rsidP="00F6758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F67580">
              <w:rPr>
                <w:rFonts w:ascii="Segoe UI" w:hAnsi="Segoe UI" w:cs="Segoe UI"/>
                <w:sz w:val="26"/>
                <w:szCs w:val="26"/>
              </w:rPr>
              <w:t>float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BA2C19" w:rsidRDefault="00C659B5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ĩ độ</w:t>
            </w:r>
          </w:p>
        </w:tc>
      </w:tr>
      <w:tr w:rsidR="00BA2C19" w:rsidTr="008238B9">
        <w:trPr>
          <w:trHeight w:val="734"/>
        </w:trPr>
        <w:tc>
          <w:tcPr>
            <w:tcW w:w="2322" w:type="dxa"/>
            <w:vAlign w:val="center"/>
          </w:tcPr>
          <w:p w:rsidR="00BA2C19" w:rsidRDefault="0020504A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ngitude</w:t>
            </w:r>
          </w:p>
        </w:tc>
        <w:tc>
          <w:tcPr>
            <w:tcW w:w="3253" w:type="dxa"/>
            <w:vAlign w:val="center"/>
          </w:tcPr>
          <w:p w:rsidR="00BA2C19" w:rsidRDefault="00BA2C1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3772E8">
              <w:rPr>
                <w:rFonts w:ascii="Segoe UI" w:hAnsi="Segoe UI" w:cs="Segoe UI"/>
                <w:sz w:val="26"/>
                <w:szCs w:val="26"/>
              </w:rPr>
              <w:t>float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BA2C19" w:rsidRDefault="00C659B5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nh độ</w:t>
            </w:r>
          </w:p>
        </w:tc>
      </w:tr>
    </w:tbl>
    <w:p w:rsidR="00FF0DA6" w:rsidRDefault="00FF0DA6" w:rsidP="00DD62F2">
      <w:pPr>
        <w:rPr>
          <w:rFonts w:ascii="Segoe UI" w:hAnsi="Segoe UI" w:cs="Segoe UI"/>
          <w:b/>
          <w:sz w:val="26"/>
          <w:szCs w:val="26"/>
        </w:rPr>
      </w:pPr>
    </w:p>
    <w:p w:rsidR="00BA2C19" w:rsidRPr="00864360" w:rsidRDefault="008627E8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[Place]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B24D8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B66903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</w:t>
            </w:r>
            <w:r w:rsidR="00D518E4">
              <w:rPr>
                <w:rFonts w:ascii="Segoe UI" w:hAnsi="Segoe UI" w:cs="Segoe UI"/>
                <w:sz w:val="26"/>
                <w:szCs w:val="26"/>
              </w:rPr>
              <w:t>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D7361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</w:t>
            </w:r>
          </w:p>
        </w:tc>
        <w:tc>
          <w:tcPr>
            <w:tcW w:w="3354" w:type="dxa"/>
            <w:vAlign w:val="center"/>
          </w:tcPr>
          <w:p w:rsidR="00013645" w:rsidRDefault="009B2676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D0577B">
              <w:rPr>
                <w:rFonts w:ascii="Segoe UI" w:hAnsi="Segoe UI" w:cs="Segoe UI"/>
                <w:sz w:val="26"/>
                <w:szCs w:val="26"/>
              </w:rPr>
              <w:t>L</w:t>
            </w:r>
            <w:r>
              <w:rPr>
                <w:rFonts w:ascii="Segoe UI" w:hAnsi="Segoe UI" w:cs="Segoe UI"/>
                <w:sz w:val="26"/>
                <w:szCs w:val="26"/>
              </w:rPr>
              <w:t>ocation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5E31F6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61184B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8E0F18">
              <w:rPr>
                <w:rFonts w:ascii="Segoe UI" w:hAnsi="Segoe UI" w:cs="Segoe UI"/>
                <w:sz w:val="26"/>
                <w:szCs w:val="26"/>
              </w:rPr>
              <w:t>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0F10D0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s</w:t>
            </w:r>
          </w:p>
        </w:tc>
        <w:tc>
          <w:tcPr>
            <w:tcW w:w="3354" w:type="dxa"/>
            <w:vAlign w:val="center"/>
          </w:tcPr>
          <w:p w:rsidR="005B3261" w:rsidRDefault="005B3261" w:rsidP="00602D2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5B3261" w:rsidRDefault="005B3261" w:rsidP="00D36D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Danh sách </w:t>
            </w:r>
            <w:r w:rsidR="00602D28">
              <w:rPr>
                <w:rFonts w:ascii="Segoe UI" w:hAnsi="Segoe UI" w:cs="Segoe UI"/>
                <w:sz w:val="26"/>
                <w:szCs w:val="26"/>
              </w:rPr>
              <w:t>url</w:t>
            </w:r>
            <w:r w:rsidR="005C4DA1">
              <w:rPr>
                <w:rFonts w:ascii="Segoe UI" w:hAnsi="Segoe UI" w:cs="Segoe UI"/>
                <w:sz w:val="26"/>
                <w:szCs w:val="26"/>
              </w:rPr>
              <w:t xml:space="preserve"> photo</w:t>
            </w:r>
            <w:r w:rsidR="00FE0C67">
              <w:rPr>
                <w:rFonts w:ascii="Segoe UI" w:hAnsi="Segoe UI" w:cs="Segoe UI"/>
                <w:sz w:val="26"/>
                <w:szCs w:val="26"/>
              </w:rPr>
              <w:t>s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190C2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190C21">
              <w:rPr>
                <w:rFonts w:ascii="Segoe UI" w:hAnsi="Segoe UI" w:cs="Segoe UI"/>
                <w:sz w:val="26"/>
                <w:szCs w:val="26"/>
              </w:rPr>
              <w:t>Comment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245" w:type="dxa"/>
            <w:vAlign w:val="center"/>
          </w:tcPr>
          <w:p w:rsidR="00DE5063" w:rsidRDefault="00593C17" w:rsidP="003C400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2F635D">
              <w:rPr>
                <w:rFonts w:ascii="Segoe UI" w:hAnsi="Segoe UI" w:cs="Segoe UI"/>
                <w:sz w:val="26"/>
                <w:szCs w:val="26"/>
              </w:rPr>
              <w:t>s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912E3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54820" w:rsidRDefault="00E54820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bookmarkStart w:id="6" w:name="_Toc464163334"/>
      <w:r>
        <w:rPr>
          <w:rFonts w:ascii="Segoe UI" w:hAnsi="Segoe UI" w:cs="Segoe UI"/>
          <w:sz w:val="26"/>
          <w:szCs w:val="26"/>
        </w:rPr>
        <w:br w:type="page"/>
      </w:r>
    </w:p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6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9D6A7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  <w:r w:rsidR="00213BDD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213BDD" w:rsidRPr="00D35346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2)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9D54DF" w:rsidTr="00767A16">
        <w:trPr>
          <w:trHeight w:val="971"/>
        </w:trPr>
        <w:tc>
          <w:tcPr>
            <w:tcW w:w="2262" w:type="dxa"/>
            <w:vAlign w:val="center"/>
          </w:tcPr>
          <w:p w:rsidR="009D54DF" w:rsidRDefault="009D54D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2322" w:type="dxa"/>
            <w:vAlign w:val="center"/>
          </w:tcPr>
          <w:p w:rsidR="009D54DF" w:rsidRDefault="009D54D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9D54DF" w:rsidRDefault="009D54D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ên </w:t>
            </w:r>
            <w:r w:rsidR="00A9515B">
              <w:rPr>
                <w:rFonts w:ascii="Segoe UI" w:hAnsi="Segoe UI" w:cs="Segoe UI"/>
                <w:sz w:val="26"/>
                <w:szCs w:val="26"/>
              </w:rPr>
              <w:t>photo</w:t>
            </w:r>
            <w:bookmarkStart w:id="7" w:name="_GoBack"/>
            <w:bookmarkEnd w:id="7"/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76394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</w:t>
            </w:r>
            <w:r w:rsidR="00092E3E">
              <w:rPr>
                <w:rFonts w:ascii="Segoe UI" w:hAnsi="Segoe UI" w:cs="Segoe UI"/>
                <w:sz w:val="26"/>
                <w:szCs w:val="26"/>
              </w:rPr>
              <w:t>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45269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F63196" w:rsidRDefault="00F63196" w:rsidP="00063B8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45269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F63196" w:rsidRDefault="00F63196" w:rsidP="00063B8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5B54B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5B54B1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8" w:name="_Toc464163335"/>
      <w:r>
        <w:rPr>
          <w:rFonts w:ascii="Segoe UI" w:hAnsi="Segoe UI" w:cs="Segoe UI"/>
          <w:sz w:val="26"/>
          <w:szCs w:val="26"/>
        </w:rPr>
        <w:t>ALBUM</w:t>
      </w:r>
      <w:bookmarkEnd w:id="8"/>
      <w:r w:rsidR="00E52A1B">
        <w:rPr>
          <w:rFonts w:ascii="Segoe UI" w:hAnsi="Segoe UI" w:cs="Segoe UI"/>
          <w:sz w:val="26"/>
          <w:szCs w:val="26"/>
        </w:rPr>
        <w:t xml:space="preserve"> </w:t>
      </w:r>
      <w:r w:rsidR="00E52A1B" w:rsidRPr="00A43788">
        <w:rPr>
          <w:rFonts w:ascii="Segoe UI" w:eastAsiaTheme="minorEastAsia" w:hAnsi="Segoe UI" w:cs="Segoe UI"/>
          <w:b w:val="0"/>
          <w:bCs w:val="0"/>
          <w:i/>
          <w:color w:val="00B0F0"/>
          <w:sz w:val="26"/>
          <w:szCs w:val="26"/>
        </w:rPr>
        <w:t>(2)</w:t>
      </w:r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lastRenderedPageBreak/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sectPr w:rsidR="005458E1" w:rsidRPr="005458E1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0D" w:rsidRDefault="00E0120D" w:rsidP="004257CD">
      <w:pPr>
        <w:spacing w:after="0" w:line="240" w:lineRule="auto"/>
      </w:pPr>
      <w:r>
        <w:separator/>
      </w:r>
    </w:p>
  </w:endnote>
  <w:endnote w:type="continuationSeparator" w:id="0">
    <w:p w:rsidR="00E0120D" w:rsidRDefault="00E0120D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0D" w:rsidRDefault="00E0120D" w:rsidP="004257CD">
      <w:pPr>
        <w:spacing w:after="0" w:line="240" w:lineRule="auto"/>
      </w:pPr>
      <w:r>
        <w:separator/>
      </w:r>
    </w:p>
  </w:footnote>
  <w:footnote w:type="continuationSeparator" w:id="0">
    <w:p w:rsidR="00E0120D" w:rsidRDefault="00E0120D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180DC8"/>
    <w:multiLevelType w:val="hybridMultilevel"/>
    <w:tmpl w:val="5AACE1AE"/>
    <w:lvl w:ilvl="0" w:tplc="DE18D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17B8C"/>
    <w:rsid w:val="0002220B"/>
    <w:rsid w:val="00022233"/>
    <w:rsid w:val="00023600"/>
    <w:rsid w:val="00025653"/>
    <w:rsid w:val="00027ED6"/>
    <w:rsid w:val="00037152"/>
    <w:rsid w:val="00040F45"/>
    <w:rsid w:val="000422AD"/>
    <w:rsid w:val="00042E66"/>
    <w:rsid w:val="00043ED0"/>
    <w:rsid w:val="00045B94"/>
    <w:rsid w:val="000533AB"/>
    <w:rsid w:val="0005619E"/>
    <w:rsid w:val="000604AD"/>
    <w:rsid w:val="00063B88"/>
    <w:rsid w:val="00066AD0"/>
    <w:rsid w:val="00075D4E"/>
    <w:rsid w:val="00077977"/>
    <w:rsid w:val="00077CD9"/>
    <w:rsid w:val="00081740"/>
    <w:rsid w:val="00082969"/>
    <w:rsid w:val="000864BC"/>
    <w:rsid w:val="00091E21"/>
    <w:rsid w:val="00092E3E"/>
    <w:rsid w:val="000963E0"/>
    <w:rsid w:val="0009674C"/>
    <w:rsid w:val="0009769F"/>
    <w:rsid w:val="000A3634"/>
    <w:rsid w:val="000A5AA0"/>
    <w:rsid w:val="000A5CDF"/>
    <w:rsid w:val="000A733A"/>
    <w:rsid w:val="000B31F1"/>
    <w:rsid w:val="000B65A3"/>
    <w:rsid w:val="000C3CCB"/>
    <w:rsid w:val="000C4366"/>
    <w:rsid w:val="000C4F1D"/>
    <w:rsid w:val="000D1A22"/>
    <w:rsid w:val="000D2644"/>
    <w:rsid w:val="000D2DCA"/>
    <w:rsid w:val="000D7361"/>
    <w:rsid w:val="000E0115"/>
    <w:rsid w:val="000E205F"/>
    <w:rsid w:val="000E22B9"/>
    <w:rsid w:val="000F10D0"/>
    <w:rsid w:val="000F625E"/>
    <w:rsid w:val="001024ED"/>
    <w:rsid w:val="001117B8"/>
    <w:rsid w:val="0011367B"/>
    <w:rsid w:val="001140CC"/>
    <w:rsid w:val="0012386F"/>
    <w:rsid w:val="00124B07"/>
    <w:rsid w:val="00126AE9"/>
    <w:rsid w:val="001350D8"/>
    <w:rsid w:val="00145C22"/>
    <w:rsid w:val="00146FB3"/>
    <w:rsid w:val="00150789"/>
    <w:rsid w:val="00156689"/>
    <w:rsid w:val="00166257"/>
    <w:rsid w:val="00172113"/>
    <w:rsid w:val="00173603"/>
    <w:rsid w:val="00175C85"/>
    <w:rsid w:val="001772B9"/>
    <w:rsid w:val="00181214"/>
    <w:rsid w:val="001874F4"/>
    <w:rsid w:val="00187D69"/>
    <w:rsid w:val="00190C21"/>
    <w:rsid w:val="00194C7B"/>
    <w:rsid w:val="0019639C"/>
    <w:rsid w:val="00197BDA"/>
    <w:rsid w:val="001A0D23"/>
    <w:rsid w:val="001A1044"/>
    <w:rsid w:val="001A15CB"/>
    <w:rsid w:val="001A33AA"/>
    <w:rsid w:val="001A62AA"/>
    <w:rsid w:val="001B4E66"/>
    <w:rsid w:val="001C4683"/>
    <w:rsid w:val="001D016A"/>
    <w:rsid w:val="001D0A2B"/>
    <w:rsid w:val="001D0A47"/>
    <w:rsid w:val="001E2F08"/>
    <w:rsid w:val="001E3395"/>
    <w:rsid w:val="001E6F4E"/>
    <w:rsid w:val="001F5649"/>
    <w:rsid w:val="001F6F18"/>
    <w:rsid w:val="00203360"/>
    <w:rsid w:val="0020504A"/>
    <w:rsid w:val="00206606"/>
    <w:rsid w:val="002131BC"/>
    <w:rsid w:val="00213BDD"/>
    <w:rsid w:val="0021503F"/>
    <w:rsid w:val="002207EE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21"/>
    <w:rsid w:val="00274587"/>
    <w:rsid w:val="002769F7"/>
    <w:rsid w:val="00277451"/>
    <w:rsid w:val="002778AA"/>
    <w:rsid w:val="002808B4"/>
    <w:rsid w:val="00284ECF"/>
    <w:rsid w:val="00291B96"/>
    <w:rsid w:val="002A2B27"/>
    <w:rsid w:val="002B0784"/>
    <w:rsid w:val="002B202C"/>
    <w:rsid w:val="002B26C2"/>
    <w:rsid w:val="002B7150"/>
    <w:rsid w:val="002D25DB"/>
    <w:rsid w:val="002D4CD5"/>
    <w:rsid w:val="002D5AA1"/>
    <w:rsid w:val="002D6AAF"/>
    <w:rsid w:val="002E6C5F"/>
    <w:rsid w:val="002F04D4"/>
    <w:rsid w:val="002F1344"/>
    <w:rsid w:val="002F6054"/>
    <w:rsid w:val="002F635D"/>
    <w:rsid w:val="0030543B"/>
    <w:rsid w:val="0031580D"/>
    <w:rsid w:val="00317BD7"/>
    <w:rsid w:val="00317C5F"/>
    <w:rsid w:val="00321352"/>
    <w:rsid w:val="003267C6"/>
    <w:rsid w:val="00333BE7"/>
    <w:rsid w:val="00336483"/>
    <w:rsid w:val="003373AA"/>
    <w:rsid w:val="00347B5D"/>
    <w:rsid w:val="003501AB"/>
    <w:rsid w:val="00353ED2"/>
    <w:rsid w:val="003564E7"/>
    <w:rsid w:val="00356990"/>
    <w:rsid w:val="003622D1"/>
    <w:rsid w:val="00365644"/>
    <w:rsid w:val="0037296A"/>
    <w:rsid w:val="00373140"/>
    <w:rsid w:val="00373544"/>
    <w:rsid w:val="0037364F"/>
    <w:rsid w:val="00374CD3"/>
    <w:rsid w:val="00377265"/>
    <w:rsid w:val="003772E8"/>
    <w:rsid w:val="003810AC"/>
    <w:rsid w:val="00381D44"/>
    <w:rsid w:val="00390385"/>
    <w:rsid w:val="003B012C"/>
    <w:rsid w:val="003B059B"/>
    <w:rsid w:val="003B0673"/>
    <w:rsid w:val="003B11CD"/>
    <w:rsid w:val="003B33C6"/>
    <w:rsid w:val="003B529D"/>
    <w:rsid w:val="003B5ED5"/>
    <w:rsid w:val="003C3191"/>
    <w:rsid w:val="003C400F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17EF4"/>
    <w:rsid w:val="00420226"/>
    <w:rsid w:val="0042290E"/>
    <w:rsid w:val="00422F80"/>
    <w:rsid w:val="004239EC"/>
    <w:rsid w:val="00425519"/>
    <w:rsid w:val="004257CD"/>
    <w:rsid w:val="0042798F"/>
    <w:rsid w:val="00427B9D"/>
    <w:rsid w:val="00435518"/>
    <w:rsid w:val="00435B66"/>
    <w:rsid w:val="004360F1"/>
    <w:rsid w:val="004377C0"/>
    <w:rsid w:val="00441B49"/>
    <w:rsid w:val="004424BA"/>
    <w:rsid w:val="00445273"/>
    <w:rsid w:val="00447A1B"/>
    <w:rsid w:val="0045269E"/>
    <w:rsid w:val="00455579"/>
    <w:rsid w:val="00457FBC"/>
    <w:rsid w:val="004624D7"/>
    <w:rsid w:val="00462929"/>
    <w:rsid w:val="00463CE3"/>
    <w:rsid w:val="00471167"/>
    <w:rsid w:val="00471B09"/>
    <w:rsid w:val="00473D1B"/>
    <w:rsid w:val="00474950"/>
    <w:rsid w:val="0047510A"/>
    <w:rsid w:val="0048262E"/>
    <w:rsid w:val="004826C5"/>
    <w:rsid w:val="00482903"/>
    <w:rsid w:val="00482E12"/>
    <w:rsid w:val="00494A34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0371"/>
    <w:rsid w:val="004D146C"/>
    <w:rsid w:val="004D18C3"/>
    <w:rsid w:val="004D583E"/>
    <w:rsid w:val="004D756E"/>
    <w:rsid w:val="004E0115"/>
    <w:rsid w:val="004E2C41"/>
    <w:rsid w:val="004E50D6"/>
    <w:rsid w:val="004E6A8F"/>
    <w:rsid w:val="004F1050"/>
    <w:rsid w:val="004F3047"/>
    <w:rsid w:val="004F43FB"/>
    <w:rsid w:val="004F605F"/>
    <w:rsid w:val="004F66D7"/>
    <w:rsid w:val="004F7DF0"/>
    <w:rsid w:val="00504A1E"/>
    <w:rsid w:val="00505BD6"/>
    <w:rsid w:val="00506251"/>
    <w:rsid w:val="005124A3"/>
    <w:rsid w:val="005130B7"/>
    <w:rsid w:val="005169BE"/>
    <w:rsid w:val="00517E92"/>
    <w:rsid w:val="00520E25"/>
    <w:rsid w:val="00522F45"/>
    <w:rsid w:val="00523DCD"/>
    <w:rsid w:val="0052454C"/>
    <w:rsid w:val="00524D53"/>
    <w:rsid w:val="00524F33"/>
    <w:rsid w:val="005328CE"/>
    <w:rsid w:val="0053356E"/>
    <w:rsid w:val="005346C3"/>
    <w:rsid w:val="005367AF"/>
    <w:rsid w:val="005378C1"/>
    <w:rsid w:val="00541593"/>
    <w:rsid w:val="005423CE"/>
    <w:rsid w:val="005433E6"/>
    <w:rsid w:val="005438A7"/>
    <w:rsid w:val="005458E1"/>
    <w:rsid w:val="005459D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12E9"/>
    <w:rsid w:val="00593C17"/>
    <w:rsid w:val="005A026F"/>
    <w:rsid w:val="005A03AA"/>
    <w:rsid w:val="005A0675"/>
    <w:rsid w:val="005A2276"/>
    <w:rsid w:val="005A73D2"/>
    <w:rsid w:val="005B12C7"/>
    <w:rsid w:val="005B26E6"/>
    <w:rsid w:val="005B3261"/>
    <w:rsid w:val="005B48F0"/>
    <w:rsid w:val="005B4BDB"/>
    <w:rsid w:val="005B4D28"/>
    <w:rsid w:val="005B54B1"/>
    <w:rsid w:val="005B67D3"/>
    <w:rsid w:val="005C080D"/>
    <w:rsid w:val="005C4DA1"/>
    <w:rsid w:val="005D20D0"/>
    <w:rsid w:val="005D2C18"/>
    <w:rsid w:val="005D431A"/>
    <w:rsid w:val="005E31F6"/>
    <w:rsid w:val="005E60E8"/>
    <w:rsid w:val="005E61D9"/>
    <w:rsid w:val="005E6DF6"/>
    <w:rsid w:val="005E769C"/>
    <w:rsid w:val="005E7E64"/>
    <w:rsid w:val="00600CB8"/>
    <w:rsid w:val="00601BA7"/>
    <w:rsid w:val="006020C9"/>
    <w:rsid w:val="00602D28"/>
    <w:rsid w:val="00610338"/>
    <w:rsid w:val="0061184B"/>
    <w:rsid w:val="0061648A"/>
    <w:rsid w:val="00616C61"/>
    <w:rsid w:val="006269B5"/>
    <w:rsid w:val="0062768F"/>
    <w:rsid w:val="00627B13"/>
    <w:rsid w:val="006306B3"/>
    <w:rsid w:val="00634150"/>
    <w:rsid w:val="00641460"/>
    <w:rsid w:val="00642054"/>
    <w:rsid w:val="006452D4"/>
    <w:rsid w:val="00646944"/>
    <w:rsid w:val="00652E62"/>
    <w:rsid w:val="00653D2E"/>
    <w:rsid w:val="00664E9E"/>
    <w:rsid w:val="0066790B"/>
    <w:rsid w:val="00671D14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6CB0"/>
    <w:rsid w:val="006B777D"/>
    <w:rsid w:val="006C0014"/>
    <w:rsid w:val="006C0A03"/>
    <w:rsid w:val="006C1662"/>
    <w:rsid w:val="006C2203"/>
    <w:rsid w:val="006C2616"/>
    <w:rsid w:val="006C5D36"/>
    <w:rsid w:val="006C6344"/>
    <w:rsid w:val="006D03B4"/>
    <w:rsid w:val="006D5B08"/>
    <w:rsid w:val="006E0F73"/>
    <w:rsid w:val="006E2AED"/>
    <w:rsid w:val="006E6B1B"/>
    <w:rsid w:val="006E776B"/>
    <w:rsid w:val="006F0442"/>
    <w:rsid w:val="006F5617"/>
    <w:rsid w:val="006F7BF3"/>
    <w:rsid w:val="00700028"/>
    <w:rsid w:val="00700B50"/>
    <w:rsid w:val="00700E6F"/>
    <w:rsid w:val="00703515"/>
    <w:rsid w:val="00705D79"/>
    <w:rsid w:val="00717FCD"/>
    <w:rsid w:val="00720946"/>
    <w:rsid w:val="00722B58"/>
    <w:rsid w:val="00745149"/>
    <w:rsid w:val="00746838"/>
    <w:rsid w:val="007605B9"/>
    <w:rsid w:val="007619CD"/>
    <w:rsid w:val="0076394A"/>
    <w:rsid w:val="007731A4"/>
    <w:rsid w:val="007736BE"/>
    <w:rsid w:val="00775D29"/>
    <w:rsid w:val="007806FE"/>
    <w:rsid w:val="007842B5"/>
    <w:rsid w:val="007844ED"/>
    <w:rsid w:val="00784BF0"/>
    <w:rsid w:val="007859B5"/>
    <w:rsid w:val="007913D0"/>
    <w:rsid w:val="0079502A"/>
    <w:rsid w:val="007958CE"/>
    <w:rsid w:val="00797964"/>
    <w:rsid w:val="007A72BA"/>
    <w:rsid w:val="007A7BED"/>
    <w:rsid w:val="007B640B"/>
    <w:rsid w:val="007C650A"/>
    <w:rsid w:val="007C705B"/>
    <w:rsid w:val="007C7F18"/>
    <w:rsid w:val="007D07F7"/>
    <w:rsid w:val="007D0F56"/>
    <w:rsid w:val="007D4150"/>
    <w:rsid w:val="007D43BD"/>
    <w:rsid w:val="007E349E"/>
    <w:rsid w:val="007E3CFA"/>
    <w:rsid w:val="007E7F2E"/>
    <w:rsid w:val="00800596"/>
    <w:rsid w:val="008010C5"/>
    <w:rsid w:val="008016CA"/>
    <w:rsid w:val="008059A9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A46"/>
    <w:rsid w:val="0085613C"/>
    <w:rsid w:val="00857735"/>
    <w:rsid w:val="00860E6F"/>
    <w:rsid w:val="008627E8"/>
    <w:rsid w:val="00864360"/>
    <w:rsid w:val="00875D3D"/>
    <w:rsid w:val="00876021"/>
    <w:rsid w:val="00877438"/>
    <w:rsid w:val="00881440"/>
    <w:rsid w:val="008842BB"/>
    <w:rsid w:val="00885B83"/>
    <w:rsid w:val="008869CB"/>
    <w:rsid w:val="00891783"/>
    <w:rsid w:val="008A6092"/>
    <w:rsid w:val="008B537B"/>
    <w:rsid w:val="008C6ECF"/>
    <w:rsid w:val="008D05C7"/>
    <w:rsid w:val="008D0C2C"/>
    <w:rsid w:val="008D1DC1"/>
    <w:rsid w:val="008D3309"/>
    <w:rsid w:val="008D42F2"/>
    <w:rsid w:val="008D4A15"/>
    <w:rsid w:val="008D7271"/>
    <w:rsid w:val="008E0F18"/>
    <w:rsid w:val="008E2FF7"/>
    <w:rsid w:val="008E32E5"/>
    <w:rsid w:val="008E3468"/>
    <w:rsid w:val="008F2C95"/>
    <w:rsid w:val="008F3558"/>
    <w:rsid w:val="008F4F3C"/>
    <w:rsid w:val="00901081"/>
    <w:rsid w:val="00902E83"/>
    <w:rsid w:val="00910F7B"/>
    <w:rsid w:val="00912237"/>
    <w:rsid w:val="00912E37"/>
    <w:rsid w:val="0091533F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2E0E"/>
    <w:rsid w:val="009430AB"/>
    <w:rsid w:val="00947C53"/>
    <w:rsid w:val="00952F78"/>
    <w:rsid w:val="00957AB1"/>
    <w:rsid w:val="009615F0"/>
    <w:rsid w:val="0097089C"/>
    <w:rsid w:val="00971458"/>
    <w:rsid w:val="00975A4A"/>
    <w:rsid w:val="00992E70"/>
    <w:rsid w:val="009A0182"/>
    <w:rsid w:val="009A4E2D"/>
    <w:rsid w:val="009B0C0F"/>
    <w:rsid w:val="009B177B"/>
    <w:rsid w:val="009B2676"/>
    <w:rsid w:val="009B443E"/>
    <w:rsid w:val="009C0FC0"/>
    <w:rsid w:val="009C2DD8"/>
    <w:rsid w:val="009C77F4"/>
    <w:rsid w:val="009D54DF"/>
    <w:rsid w:val="009D6A73"/>
    <w:rsid w:val="009E4E25"/>
    <w:rsid w:val="009E7016"/>
    <w:rsid w:val="009F07AD"/>
    <w:rsid w:val="009F1BC5"/>
    <w:rsid w:val="009F7A62"/>
    <w:rsid w:val="00A10433"/>
    <w:rsid w:val="00A10872"/>
    <w:rsid w:val="00A10A25"/>
    <w:rsid w:val="00A114E4"/>
    <w:rsid w:val="00A13BA1"/>
    <w:rsid w:val="00A168A3"/>
    <w:rsid w:val="00A17961"/>
    <w:rsid w:val="00A239AD"/>
    <w:rsid w:val="00A23DDB"/>
    <w:rsid w:val="00A24374"/>
    <w:rsid w:val="00A32B85"/>
    <w:rsid w:val="00A3307B"/>
    <w:rsid w:val="00A33EBB"/>
    <w:rsid w:val="00A33F2F"/>
    <w:rsid w:val="00A3794A"/>
    <w:rsid w:val="00A37BC0"/>
    <w:rsid w:val="00A432C5"/>
    <w:rsid w:val="00A43788"/>
    <w:rsid w:val="00A47228"/>
    <w:rsid w:val="00A52B49"/>
    <w:rsid w:val="00A575C6"/>
    <w:rsid w:val="00A625AE"/>
    <w:rsid w:val="00A6391D"/>
    <w:rsid w:val="00A661CC"/>
    <w:rsid w:val="00A665C5"/>
    <w:rsid w:val="00A7214E"/>
    <w:rsid w:val="00A77EB0"/>
    <w:rsid w:val="00A9327D"/>
    <w:rsid w:val="00A9515B"/>
    <w:rsid w:val="00AA698E"/>
    <w:rsid w:val="00AB1BDD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AE6C1D"/>
    <w:rsid w:val="00AF7A1D"/>
    <w:rsid w:val="00B024A9"/>
    <w:rsid w:val="00B031AE"/>
    <w:rsid w:val="00B03303"/>
    <w:rsid w:val="00B048C2"/>
    <w:rsid w:val="00B04D75"/>
    <w:rsid w:val="00B06AC7"/>
    <w:rsid w:val="00B07E09"/>
    <w:rsid w:val="00B2215F"/>
    <w:rsid w:val="00B22D6E"/>
    <w:rsid w:val="00B2425C"/>
    <w:rsid w:val="00B24D8C"/>
    <w:rsid w:val="00B3100C"/>
    <w:rsid w:val="00B322C7"/>
    <w:rsid w:val="00B4495C"/>
    <w:rsid w:val="00B468DD"/>
    <w:rsid w:val="00B5001F"/>
    <w:rsid w:val="00B544B7"/>
    <w:rsid w:val="00B55DDB"/>
    <w:rsid w:val="00B61E4C"/>
    <w:rsid w:val="00B635B0"/>
    <w:rsid w:val="00B64A04"/>
    <w:rsid w:val="00B66903"/>
    <w:rsid w:val="00B66E6A"/>
    <w:rsid w:val="00B84F2A"/>
    <w:rsid w:val="00B96313"/>
    <w:rsid w:val="00B96BE2"/>
    <w:rsid w:val="00BA272F"/>
    <w:rsid w:val="00BA2C19"/>
    <w:rsid w:val="00BA7FB9"/>
    <w:rsid w:val="00BB090F"/>
    <w:rsid w:val="00BC21CB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1C51"/>
    <w:rsid w:val="00BF7EEC"/>
    <w:rsid w:val="00C03965"/>
    <w:rsid w:val="00C06E79"/>
    <w:rsid w:val="00C07351"/>
    <w:rsid w:val="00C104C0"/>
    <w:rsid w:val="00C10D23"/>
    <w:rsid w:val="00C11798"/>
    <w:rsid w:val="00C131EA"/>
    <w:rsid w:val="00C13F65"/>
    <w:rsid w:val="00C1444C"/>
    <w:rsid w:val="00C16537"/>
    <w:rsid w:val="00C2136F"/>
    <w:rsid w:val="00C31D2D"/>
    <w:rsid w:val="00C32567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659B5"/>
    <w:rsid w:val="00C66ECC"/>
    <w:rsid w:val="00C701F5"/>
    <w:rsid w:val="00C73DAC"/>
    <w:rsid w:val="00C74C10"/>
    <w:rsid w:val="00C760A9"/>
    <w:rsid w:val="00C81BEC"/>
    <w:rsid w:val="00C82742"/>
    <w:rsid w:val="00C839BB"/>
    <w:rsid w:val="00C90142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CF7B59"/>
    <w:rsid w:val="00D03227"/>
    <w:rsid w:val="00D0577B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3143F"/>
    <w:rsid w:val="00D35346"/>
    <w:rsid w:val="00D36D5B"/>
    <w:rsid w:val="00D37D4D"/>
    <w:rsid w:val="00D411BA"/>
    <w:rsid w:val="00D43AB3"/>
    <w:rsid w:val="00D43E12"/>
    <w:rsid w:val="00D450AE"/>
    <w:rsid w:val="00D4692D"/>
    <w:rsid w:val="00D469EE"/>
    <w:rsid w:val="00D50241"/>
    <w:rsid w:val="00D5069D"/>
    <w:rsid w:val="00D50D94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8537C"/>
    <w:rsid w:val="00D93682"/>
    <w:rsid w:val="00DA113D"/>
    <w:rsid w:val="00DA17B8"/>
    <w:rsid w:val="00DA3B6F"/>
    <w:rsid w:val="00DA47EC"/>
    <w:rsid w:val="00DA4B3C"/>
    <w:rsid w:val="00DA657F"/>
    <w:rsid w:val="00DB1D80"/>
    <w:rsid w:val="00DB2A4D"/>
    <w:rsid w:val="00DB2DCA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856"/>
    <w:rsid w:val="00E0120D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52A1B"/>
    <w:rsid w:val="00E54820"/>
    <w:rsid w:val="00E602BF"/>
    <w:rsid w:val="00E662E1"/>
    <w:rsid w:val="00E70C38"/>
    <w:rsid w:val="00E84E74"/>
    <w:rsid w:val="00E90113"/>
    <w:rsid w:val="00E94E53"/>
    <w:rsid w:val="00E9579B"/>
    <w:rsid w:val="00E978F5"/>
    <w:rsid w:val="00EA0273"/>
    <w:rsid w:val="00EA2254"/>
    <w:rsid w:val="00EA4C1D"/>
    <w:rsid w:val="00EA6D38"/>
    <w:rsid w:val="00EB0C2B"/>
    <w:rsid w:val="00EB0C9E"/>
    <w:rsid w:val="00EC128F"/>
    <w:rsid w:val="00EC2261"/>
    <w:rsid w:val="00EC5A3A"/>
    <w:rsid w:val="00EC6743"/>
    <w:rsid w:val="00EC6C13"/>
    <w:rsid w:val="00ED12AA"/>
    <w:rsid w:val="00ED166B"/>
    <w:rsid w:val="00ED1AE3"/>
    <w:rsid w:val="00ED4837"/>
    <w:rsid w:val="00ED569F"/>
    <w:rsid w:val="00EE3546"/>
    <w:rsid w:val="00EE775C"/>
    <w:rsid w:val="00EF0ABA"/>
    <w:rsid w:val="00EF1D70"/>
    <w:rsid w:val="00EF3567"/>
    <w:rsid w:val="00EF5C41"/>
    <w:rsid w:val="00EF60EF"/>
    <w:rsid w:val="00F009E5"/>
    <w:rsid w:val="00F03465"/>
    <w:rsid w:val="00F126C4"/>
    <w:rsid w:val="00F137C4"/>
    <w:rsid w:val="00F14ECC"/>
    <w:rsid w:val="00F156CB"/>
    <w:rsid w:val="00F16622"/>
    <w:rsid w:val="00F177DA"/>
    <w:rsid w:val="00F20349"/>
    <w:rsid w:val="00F268F5"/>
    <w:rsid w:val="00F26E17"/>
    <w:rsid w:val="00F26F43"/>
    <w:rsid w:val="00F309FA"/>
    <w:rsid w:val="00F32017"/>
    <w:rsid w:val="00F33439"/>
    <w:rsid w:val="00F33E6B"/>
    <w:rsid w:val="00F34F50"/>
    <w:rsid w:val="00F35B57"/>
    <w:rsid w:val="00F36DBC"/>
    <w:rsid w:val="00F4527E"/>
    <w:rsid w:val="00F4697A"/>
    <w:rsid w:val="00F4746C"/>
    <w:rsid w:val="00F51FA8"/>
    <w:rsid w:val="00F5700F"/>
    <w:rsid w:val="00F6056D"/>
    <w:rsid w:val="00F60D0C"/>
    <w:rsid w:val="00F60F95"/>
    <w:rsid w:val="00F63196"/>
    <w:rsid w:val="00F67580"/>
    <w:rsid w:val="00F67CAF"/>
    <w:rsid w:val="00F70F6D"/>
    <w:rsid w:val="00F7282C"/>
    <w:rsid w:val="00F72A35"/>
    <w:rsid w:val="00F74F10"/>
    <w:rsid w:val="00F77CC1"/>
    <w:rsid w:val="00F81D25"/>
    <w:rsid w:val="00F86B74"/>
    <w:rsid w:val="00F87E9A"/>
    <w:rsid w:val="00F947C8"/>
    <w:rsid w:val="00FA3D2E"/>
    <w:rsid w:val="00FA4C38"/>
    <w:rsid w:val="00FA7571"/>
    <w:rsid w:val="00FB365B"/>
    <w:rsid w:val="00FB36F9"/>
    <w:rsid w:val="00FC65A9"/>
    <w:rsid w:val="00FC6CED"/>
    <w:rsid w:val="00FD122F"/>
    <w:rsid w:val="00FD31EB"/>
    <w:rsid w:val="00FD4DA9"/>
    <w:rsid w:val="00FE0C67"/>
    <w:rsid w:val="00FE23F1"/>
    <w:rsid w:val="00FE2E00"/>
    <w:rsid w:val="00FE343F"/>
    <w:rsid w:val="00FF0DA6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4F26-B49D-49F8-86D6-0B252C6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949</cp:revision>
  <dcterms:created xsi:type="dcterms:W3CDTF">2016-10-05T11:54:00Z</dcterms:created>
  <dcterms:modified xsi:type="dcterms:W3CDTF">2016-10-28T03:34:00Z</dcterms:modified>
</cp:coreProperties>
</file>